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E0AEB" w14:textId="58E0412A" w:rsidR="00604F45" w:rsidRPr="003A39F6" w:rsidRDefault="00EF4054">
      <w:pPr>
        <w:rPr>
          <w:b/>
          <w:bCs/>
          <w:sz w:val="28"/>
          <w:szCs w:val="28"/>
        </w:rPr>
      </w:pPr>
      <w:r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3F2777">
        <w:rPr>
          <w:b/>
          <w:bCs/>
          <w:sz w:val="28"/>
          <w:szCs w:val="28"/>
        </w:rPr>
        <w:t>wejścia</w:t>
      </w:r>
      <w:r w:rsidR="003F2777" w:rsidRPr="003F2777">
        <w:rPr>
          <w:b/>
          <w:bCs/>
          <w:sz w:val="28"/>
          <w:szCs w:val="28"/>
        </w:rPr>
        <w:t xml:space="preserve"> </w:t>
      </w:r>
      <w:r w:rsidR="003F2777">
        <w:rPr>
          <w:b/>
          <w:bCs/>
          <w:sz w:val="28"/>
          <w:szCs w:val="28"/>
        </w:rPr>
        <w:t xml:space="preserve">osoby z zewnątrz </w:t>
      </w:r>
      <w:r w:rsidR="003F2777" w:rsidRPr="003A39F6">
        <w:rPr>
          <w:b/>
          <w:bCs/>
          <w:sz w:val="28"/>
          <w:szCs w:val="28"/>
        </w:rPr>
        <w:t xml:space="preserve"> </w:t>
      </w:r>
      <w:r w:rsidR="003F2777">
        <w:rPr>
          <w:b/>
          <w:bCs/>
          <w:sz w:val="28"/>
          <w:szCs w:val="28"/>
        </w:rPr>
        <w:t>do S</w:t>
      </w:r>
      <w:r w:rsidR="00CA7AF6">
        <w:rPr>
          <w:b/>
          <w:bCs/>
          <w:sz w:val="28"/>
          <w:szCs w:val="28"/>
        </w:rPr>
        <w:t>zkoły</w:t>
      </w:r>
      <w:r w:rsidR="003F2777">
        <w:rPr>
          <w:b/>
          <w:bCs/>
          <w:sz w:val="28"/>
          <w:szCs w:val="28"/>
        </w:rPr>
        <w:t xml:space="preserve"> Podstawowej nr 138 z Oddziałami Integracyjnymi</w:t>
      </w:r>
      <w:r w:rsidR="00CA7AF6">
        <w:rPr>
          <w:b/>
          <w:bCs/>
          <w:sz w:val="28"/>
          <w:szCs w:val="28"/>
        </w:rPr>
        <w:t xml:space="preserve"> </w:t>
      </w:r>
      <w:r w:rsidR="003F2777">
        <w:rPr>
          <w:b/>
          <w:bCs/>
          <w:sz w:val="28"/>
          <w:szCs w:val="28"/>
        </w:rPr>
        <w:t xml:space="preserve">im. Józefa Horsta </w:t>
      </w:r>
    </w:p>
    <w:bookmarkStart w:id="0" w:name="_Hlk39445123"/>
    <w:bookmarkEnd w:id="0"/>
    <w:p w14:paraId="58B5A8DE" w14:textId="2F1059AA" w:rsidR="004219BF" w:rsidRDefault="004817C5" w:rsidP="008522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9FC01F" wp14:editId="31E1CBFE">
                <wp:simplePos x="0" y="0"/>
                <wp:positionH relativeFrom="margin">
                  <wp:posOffset>-244393</wp:posOffset>
                </wp:positionH>
                <wp:positionV relativeFrom="paragraph">
                  <wp:posOffset>156883</wp:posOffset>
                </wp:positionV>
                <wp:extent cx="6486028" cy="638423"/>
                <wp:effectExtent l="0" t="0" r="10160" b="2857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028" cy="63842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4790B" w14:textId="0C26D28C" w:rsidR="00AF0F86" w:rsidRDefault="00AF0F86" w:rsidP="004817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9F515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9F51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1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,5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</w:t>
                            </w:r>
                          </w:p>
                          <w:p w14:paraId="0FD48C71" w14:textId="77777777"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FC01F" id="Prostokąt: zaokrąglone rogi 20" o:spid="_x0000_s1026" style="position:absolute;margin-left:-19.25pt;margin-top:12.35pt;width:510.7pt;height:5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" fillcolor="#ffc" strokecolor="#1f3763 [1604]" strokeweight="1pt">
                <v:stroke joinstyle="miter"/>
                <v:textbox>
                  <w:txbxContent>
                    <w:p w14:paraId="7AF4790B" w14:textId="0C26D28C" w:rsidR="00AF0F86" w:rsidRDefault="00AF0F86" w:rsidP="004817C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9F5158">
                        <w:rPr>
                          <w:b/>
                          <w:bCs/>
                          <w:color w:val="000000" w:themeColor="text1"/>
                        </w:rPr>
                        <w:t xml:space="preserve"> na teren szkoły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9F5158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F5158">
                        <w:rPr>
                          <w:color w:val="000000" w:themeColor="text1"/>
                          <w:sz w:val="20"/>
                          <w:szCs w:val="20"/>
                        </w:rPr>
                        <w:t>1,5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</w:t>
                      </w:r>
                    </w:p>
                    <w:p w14:paraId="0FD48C71" w14:textId="77777777"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2136E6">
        <w:t xml:space="preserve">  </w:t>
      </w:r>
      <w:r w:rsidR="004219BF">
        <w:t xml:space="preserve">       </w:t>
      </w:r>
    </w:p>
    <w:p w14:paraId="4C1C4223" w14:textId="5D246AF2" w:rsidR="004219BF" w:rsidRDefault="004219BF" w:rsidP="008522C1"/>
    <w:p w14:paraId="73220B5C" w14:textId="4F01AB03" w:rsidR="004219BF" w:rsidRDefault="004219BF" w:rsidP="008522C1"/>
    <w:p w14:paraId="7C1AAFAB" w14:textId="52922A5F" w:rsidR="004219BF" w:rsidRDefault="004219BF" w:rsidP="004817C5">
      <w:pPr>
        <w:jc w:val="center"/>
      </w:pPr>
    </w:p>
    <w:p w14:paraId="26D23F04" w14:textId="4C7067B6" w:rsidR="00E5165E" w:rsidRDefault="004817C5" w:rsidP="008522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EFF1C2" wp14:editId="416D7A6D">
                <wp:simplePos x="0" y="0"/>
                <wp:positionH relativeFrom="margin">
                  <wp:posOffset>-501443</wp:posOffset>
                </wp:positionH>
                <wp:positionV relativeFrom="paragraph">
                  <wp:posOffset>99192</wp:posOffset>
                </wp:positionV>
                <wp:extent cx="6786880" cy="2236206"/>
                <wp:effectExtent l="0" t="0" r="13970" b="1206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236206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5233" w14:textId="0CE47B4D" w:rsidR="00EE42A5" w:rsidRDefault="004817C5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14:paraId="6070376E" w14:textId="77777777"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14:paraId="4C0B6D0C" w14:textId="77777777"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</w:t>
                            </w:r>
                            <w:r w:rsidR="003F27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przyłbicę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D634963" w14:textId="1C87C027"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36C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2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F36C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woni domofonem</w:t>
                            </w:r>
                            <w:r w:rsidR="001102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03479D" w14:textId="4DA52FAC"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</w:t>
                            </w:r>
                            <w:r w:rsidR="003F27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ki ochrony osobistej maseczkę/przyłbic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fartuch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i uprawnienia wejścia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dyrektor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– wpuszcza tę osobę.</w:t>
                            </w:r>
                          </w:p>
                          <w:p w14:paraId="39DF1433" w14:textId="5CD7C60E"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</w:t>
                            </w:r>
                            <w:r w:rsidR="003A08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ę, 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odzinę wejścia</w:t>
                            </w:r>
                            <w:r w:rsidR="003A08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wyjścia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14:paraId="3E16AAEA" w14:textId="77777777"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A7AA4E" w14:textId="77777777"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FF1C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7" type="#_x0000_t176" style="position:absolute;margin-left:-39.5pt;margin-top:7.8pt;width:534.4pt;height:176.1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" fillcolor="#d9e2f3 [660]" strokecolor="#1f3763 [1604]" strokeweight="1pt">
                <v:textbox>
                  <w:txbxContent>
                    <w:p w14:paraId="283A5233" w14:textId="0CE47B4D" w:rsidR="00EE42A5" w:rsidRDefault="004817C5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14:paraId="6070376E" w14:textId="77777777"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14:paraId="4C0B6D0C" w14:textId="77777777"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</w:t>
                      </w:r>
                      <w:r w:rsidR="003F2777">
                        <w:rPr>
                          <w:color w:val="000000" w:themeColor="text1"/>
                          <w:sz w:val="20"/>
                          <w:szCs w:val="20"/>
                        </w:rPr>
                        <w:t>/przyłbicę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6D634963" w14:textId="1C87C027"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36C7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102B9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F36C7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dzwoni domofonem</w:t>
                      </w:r>
                      <w:r w:rsidR="001102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503479D" w14:textId="4DA52FAC"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</w:t>
                      </w:r>
                      <w:r w:rsidR="003F2777">
                        <w:rPr>
                          <w:color w:val="000000" w:themeColor="text1"/>
                          <w:sz w:val="20"/>
                          <w:szCs w:val="20"/>
                        </w:rPr>
                        <w:t>rodki ochrony osobistej maseczkę/przyłbic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fartuch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>sprawdzi uprawnienia wejścia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dyrektor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e – wpuszcza tę osobę.</w:t>
                      </w:r>
                    </w:p>
                    <w:p w14:paraId="39DF1433" w14:textId="5CD7C60E"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</w:t>
                      </w:r>
                      <w:r w:rsidR="003A08C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tę, 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>godzinę wejścia</w:t>
                      </w:r>
                      <w:r w:rsidR="003A08C2">
                        <w:rPr>
                          <w:color w:val="000000" w:themeColor="text1"/>
                          <w:sz w:val="20"/>
                          <w:szCs w:val="20"/>
                        </w:rPr>
                        <w:t>/wyjścia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>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14:paraId="3E16AAEA" w14:textId="77777777"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6A7AA4E" w14:textId="77777777"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834B9" w14:textId="148A47C5" w:rsidR="00E148C9" w:rsidRPr="00E148C9" w:rsidRDefault="00E148C9" w:rsidP="003A39F6">
      <w:pPr>
        <w:jc w:val="center"/>
      </w:pPr>
    </w:p>
    <w:p w14:paraId="1D9B86DC" w14:textId="10179C3D" w:rsidR="00E148C9" w:rsidRDefault="00E148C9" w:rsidP="008849ED">
      <w:pPr>
        <w:jc w:val="center"/>
        <w:rPr>
          <w:noProof/>
        </w:rPr>
      </w:pPr>
    </w:p>
    <w:p w14:paraId="72915DE4" w14:textId="19CB3C7E" w:rsidR="00B7032B" w:rsidRDefault="00B7032B" w:rsidP="008849ED">
      <w:pPr>
        <w:jc w:val="center"/>
      </w:pPr>
    </w:p>
    <w:p w14:paraId="4DCBE7F7" w14:textId="091A1649" w:rsidR="00C6616A" w:rsidRDefault="00C6616A" w:rsidP="00E148C9"/>
    <w:p w14:paraId="228EDD8D" w14:textId="77777777" w:rsidR="00C6616A" w:rsidRDefault="00C6616A" w:rsidP="00E148C9"/>
    <w:p w14:paraId="5DD63680" w14:textId="77777777" w:rsidR="00B43FE0" w:rsidRPr="00B43FE0" w:rsidRDefault="00B43FE0" w:rsidP="00B43FE0"/>
    <w:p w14:paraId="7DF5A2E4" w14:textId="77777777" w:rsidR="00B43FE0" w:rsidRPr="00B43FE0" w:rsidRDefault="00B43FE0" w:rsidP="00B43FE0"/>
    <w:p w14:paraId="5376EF3A" w14:textId="64AECBA2" w:rsidR="00B43FE0" w:rsidRPr="00B43FE0" w:rsidRDefault="003A08C2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38EA37" wp14:editId="3B3D592D">
                <wp:simplePos x="0" y="0"/>
                <wp:positionH relativeFrom="margin">
                  <wp:posOffset>-569344</wp:posOffset>
                </wp:positionH>
                <wp:positionV relativeFrom="paragraph">
                  <wp:posOffset>213630</wp:posOffset>
                </wp:positionV>
                <wp:extent cx="2906163" cy="1032095"/>
                <wp:effectExtent l="0" t="0" r="27940" b="1587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163" cy="103209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467F8" w14:textId="209AD907" w:rsidR="002E75D7" w:rsidRPr="00885C50" w:rsidRDefault="004817C5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3F2777">
                              <w:rPr>
                                <w:b/>
                                <w:bCs/>
                                <w:color w:val="000000" w:themeColor="text1"/>
                              </w:rPr>
                              <w:t>/przyłbic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9357CF2" w14:textId="77777777"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04072051" w14:textId="0D7A096F"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lefonicznie lub mailowo</w:t>
                            </w:r>
                            <w:r w:rsidR="003A08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EA37" id="Schemat blokowy: proces alternatywny 3" o:spid="_x0000_s1028" type="#_x0000_t176" style="position:absolute;margin-left:-44.85pt;margin-top:16.8pt;width:228.85pt;height:81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" filled="f" strokecolor="#1f3763 [1604]" strokeweight="1pt">
                <v:textbox inset=",0">
                  <w:txbxContent>
                    <w:p w14:paraId="67A467F8" w14:textId="209AD907" w:rsidR="002E75D7" w:rsidRPr="00885C50" w:rsidRDefault="004817C5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3F2777">
                        <w:rPr>
                          <w:b/>
                          <w:bCs/>
                          <w:color w:val="000000" w:themeColor="text1"/>
                        </w:rPr>
                        <w:t>/przyłbic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9357CF2" w14:textId="77777777"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04072051" w14:textId="0D7A096F"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>telefonicznie lub mailowo</w:t>
                      </w:r>
                      <w:r w:rsidR="003A08C2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7EA659" wp14:editId="114012ED">
                <wp:simplePos x="0" y="0"/>
                <wp:positionH relativeFrom="page">
                  <wp:posOffset>3349782</wp:posOffset>
                </wp:positionH>
                <wp:positionV relativeFrom="paragraph">
                  <wp:posOffset>227211</wp:posOffset>
                </wp:positionV>
                <wp:extent cx="3792189" cy="959485"/>
                <wp:effectExtent l="0" t="0" r="18415" b="1206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189" cy="95948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EB42F" w14:textId="4E527B99"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4817C5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>i ochronnej</w:t>
                            </w:r>
                            <w:r w:rsidR="003F2777">
                              <w:rPr>
                                <w:b/>
                                <w:bCs/>
                                <w:color w:val="000000" w:themeColor="text1"/>
                              </w:rPr>
                              <w:t>/przyłbicy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9735AD2" w14:textId="12DC0561"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</w:t>
                            </w:r>
                            <w:r w:rsidR="003F277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/przyłbicy 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3F277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277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3A08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9700BEC" w14:textId="77777777" w:rsidR="00DF1160" w:rsidRPr="00DF1160" w:rsidRDefault="00DF1160" w:rsidP="003F2777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862A36" w14:textId="77777777"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80E2C6A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2CAAD55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4687303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61131D3" w14:textId="77777777"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A659" id="Schemat blokowy: proces alternatywny 4" o:spid="_x0000_s1029" type="#_x0000_t176" style="position:absolute;margin-left:263.75pt;margin-top:17.9pt;width:298.6pt;height:75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" filled="f" strokecolor="#1f3763 [1604]" strokeweight="1pt">
                <v:textbox>
                  <w:txbxContent>
                    <w:p w14:paraId="6E9EB42F" w14:textId="4E527B99"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4817C5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>i ochronnej</w:t>
                      </w:r>
                      <w:r w:rsidR="003F2777">
                        <w:rPr>
                          <w:b/>
                          <w:bCs/>
                          <w:color w:val="000000" w:themeColor="text1"/>
                        </w:rPr>
                        <w:t>/przyłbicy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59735AD2" w14:textId="12DC0561"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</w:t>
                      </w:r>
                      <w:r w:rsidR="003F277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/przyłbicy 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3F2777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F2777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3A08C2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39700BEC" w14:textId="77777777" w:rsidR="00DF1160" w:rsidRPr="00DF1160" w:rsidRDefault="00DF1160" w:rsidP="003F2777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A862A36" w14:textId="77777777"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80E2C6A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2CAAD55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4687303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61131D3" w14:textId="77777777"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C45B37" w14:textId="5BA1A243" w:rsidR="00B43FE0" w:rsidRPr="00B43FE0" w:rsidRDefault="00B43FE0" w:rsidP="00B43FE0"/>
    <w:p w14:paraId="4BEC09F9" w14:textId="2AD74E9D" w:rsidR="00B43FE0" w:rsidRPr="00B43FE0" w:rsidRDefault="00B43FE0" w:rsidP="00B43FE0"/>
    <w:p w14:paraId="394769C1" w14:textId="000D19CC" w:rsidR="00B43FE0" w:rsidRPr="00B43FE0" w:rsidRDefault="00B43FE0" w:rsidP="00B43FE0"/>
    <w:p w14:paraId="03B0D1DB" w14:textId="77777777" w:rsidR="00B43FE0" w:rsidRPr="00B43FE0" w:rsidRDefault="00B43FE0" w:rsidP="00B43FE0"/>
    <w:p w14:paraId="316F6FA3" w14:textId="18CC3EFC" w:rsidR="00B43FE0" w:rsidRPr="00B43FE0" w:rsidRDefault="004817C5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5E9C85" wp14:editId="17EE6998">
                <wp:simplePos x="0" y="0"/>
                <wp:positionH relativeFrom="margin">
                  <wp:posOffset>-89050</wp:posOffset>
                </wp:positionH>
                <wp:positionV relativeFrom="paragraph">
                  <wp:posOffset>58024</wp:posOffset>
                </wp:positionV>
                <wp:extent cx="6296025" cy="840105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40105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AB2DB" w14:textId="6E98FC7F" w:rsidR="00D44617" w:rsidRDefault="00684854" w:rsidP="004817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</w:t>
                            </w:r>
                          </w:p>
                          <w:p w14:paraId="41BC63EF" w14:textId="77777777"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3F50A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8365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1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52A2B6" w14:textId="77777777"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439069F" w14:textId="77777777"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ABFC7D2" w14:textId="77777777"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A6196C3" w14:textId="77777777"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9C85" id="Schemat blokowy: proces alternatywny 6" o:spid="_x0000_s1030" type="#_x0000_t176" style="position:absolute;margin-left:-7pt;margin-top:4.55pt;width:495.75pt;height:66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" fillcolor="#ffc" strokecolor="#1f3763 [1604]" strokeweight="1pt">
                <v:textbox>
                  <w:txbxContent>
                    <w:p w14:paraId="794AB2DB" w14:textId="6E98FC7F" w:rsidR="00D44617" w:rsidRDefault="00684854" w:rsidP="004817C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</w:t>
                      </w:r>
                    </w:p>
                    <w:p w14:paraId="41BC63EF" w14:textId="77777777"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3F50A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8365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2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352A2B6" w14:textId="77777777"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439069F" w14:textId="77777777"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ABFC7D2" w14:textId="77777777"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A6196C3" w14:textId="77777777"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A9915" w14:textId="7BB4DEB6" w:rsidR="00B43FE0" w:rsidRPr="00B43FE0" w:rsidRDefault="00B43FE0" w:rsidP="00B720C3">
      <w:pPr>
        <w:jc w:val="center"/>
      </w:pPr>
    </w:p>
    <w:p w14:paraId="666F7E70" w14:textId="25D5DEAC" w:rsidR="00B43FE0" w:rsidRPr="00B43FE0" w:rsidRDefault="000E546C" w:rsidP="000E546C">
      <w:pPr>
        <w:tabs>
          <w:tab w:val="left" w:pos="4994"/>
        </w:tabs>
      </w:pPr>
      <w:r>
        <w:tab/>
      </w:r>
    </w:p>
    <w:p w14:paraId="5E527749" w14:textId="7268F331" w:rsidR="00B43FE0" w:rsidRDefault="004817C5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BA13A2" wp14:editId="53C43873">
                <wp:simplePos x="0" y="0"/>
                <wp:positionH relativeFrom="column">
                  <wp:posOffset>-646298</wp:posOffset>
                </wp:positionH>
                <wp:positionV relativeFrom="paragraph">
                  <wp:posOffset>277640</wp:posOffset>
                </wp:positionV>
                <wp:extent cx="1805940" cy="765017"/>
                <wp:effectExtent l="0" t="0" r="22860" b="1651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7650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EF0E" w14:textId="707DF787"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352383"/>
                            <w:bookmarkStart w:id="3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1102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,5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  <w:r w:rsidR="003A08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A13A2" id="Prostokąt: zaokrąglone rogi 16" o:spid="_x0000_s1031" style="position:absolute;margin-left:-50.9pt;margin-top:21.85pt;width:142.2pt;height:6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14:paraId="7E34EF0E" w14:textId="707DF787"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39352383"/>
                      <w:bookmarkStart w:id="5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1102B9">
                        <w:rPr>
                          <w:color w:val="000000" w:themeColor="text1"/>
                          <w:sz w:val="18"/>
                          <w:szCs w:val="18"/>
                        </w:rPr>
                        <w:t>7,5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4"/>
                      <w:bookmarkEnd w:id="5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  <w:r w:rsidR="003A08C2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4144EA">
        <w:t xml:space="preserve">           </w:t>
      </w:r>
      <w:r w:rsidR="00F162F5">
        <w:tab/>
      </w:r>
      <w:r w:rsidR="00F162F5">
        <w:tab/>
      </w:r>
    </w:p>
    <w:p w14:paraId="1CB71B3D" w14:textId="1D622EF5" w:rsidR="001B35AF" w:rsidRDefault="004817C5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3FC1E4" wp14:editId="56294C15">
                <wp:simplePos x="0" y="0"/>
                <wp:positionH relativeFrom="column">
                  <wp:posOffset>4250175</wp:posOffset>
                </wp:positionH>
                <wp:positionV relativeFrom="paragraph">
                  <wp:posOffset>11104</wp:posOffset>
                </wp:positionV>
                <wp:extent cx="2165350" cy="650630"/>
                <wp:effectExtent l="0" t="0" r="25400" b="1651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50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98B41" w14:textId="37DA8C17"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DA7F5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9217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1102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,5</w:t>
                            </w:r>
                            <w:r w:rsidR="00DA7F5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ub jest wyższa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2901195" w14:textId="77777777"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FC1E4" id="Prostokąt: zaokrąglone rogi 19" o:spid="_x0000_s1032" style="position:absolute;margin-left:334.65pt;margin-top:.85pt;width:170.5pt;height:5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" fillcolor="white [3212]" strokecolor="#1f3763 [1604]" strokeweight="1pt">
                <v:stroke joinstyle="miter"/>
                <v:textbox>
                  <w:txbxContent>
                    <w:p w14:paraId="48E98B41" w14:textId="37DA8C17"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DA7F5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r w:rsidR="0092174D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1102B9">
                        <w:rPr>
                          <w:color w:val="000000" w:themeColor="text1"/>
                          <w:sz w:val="18"/>
                          <w:szCs w:val="18"/>
                        </w:rPr>
                        <w:t>7,5</w:t>
                      </w:r>
                      <w:r w:rsidR="00DA7F5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ub jest wyższa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2901195" w14:textId="77777777"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E47078" wp14:editId="1145A2AE">
                <wp:simplePos x="0" y="0"/>
                <wp:positionH relativeFrom="column">
                  <wp:posOffset>1236584</wp:posOffset>
                </wp:positionH>
                <wp:positionV relativeFrom="paragraph">
                  <wp:posOffset>11676</wp:posOffset>
                </wp:positionV>
                <wp:extent cx="2936240" cy="688340"/>
                <wp:effectExtent l="0" t="0" r="16510" b="16510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40" cy="688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82014" w14:textId="563D141D"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1102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</w:t>
                            </w:r>
                            <w:r w:rsidR="003A08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bookmarkEnd w:id="6"/>
                          <w:p w14:paraId="42B37402" w14:textId="77777777"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765B45" w14:textId="77777777"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987182" w14:textId="77777777"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0F47636B" w14:textId="77777777"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47078" id="Prostokąt: zaokrąglone rogi 17" o:spid="_x0000_s1033" style="position:absolute;margin-left:97.35pt;margin-top:.9pt;width:231.2pt;height:5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" fillcolor="white [3212]" strokecolor="#1f3763 [1604]" strokeweight="1pt">
                <v:stroke joinstyle="miter"/>
                <v:textbox>
                  <w:txbxContent>
                    <w:p w14:paraId="50B82014" w14:textId="563D141D"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7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1102B9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zkoły</w:t>
                      </w:r>
                      <w:r w:rsidR="003A08C2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bookmarkEnd w:id="7"/>
                    <w:p w14:paraId="42B37402" w14:textId="77777777"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9765B45" w14:textId="77777777"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C987182" w14:textId="77777777"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0F47636B" w14:textId="77777777"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3FE0">
        <w:tab/>
      </w:r>
    </w:p>
    <w:p w14:paraId="379CC655" w14:textId="37784E57"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14:paraId="1471762F" w14:textId="5F45CF9F" w:rsidR="00222EFD" w:rsidRDefault="00222EFD" w:rsidP="004817C5">
      <w:pPr>
        <w:jc w:val="center"/>
      </w:pPr>
    </w:p>
    <w:p w14:paraId="5FCFB19A" w14:textId="2E1FE35F" w:rsidR="00222EFD" w:rsidRDefault="004817C5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3913CE" wp14:editId="798BBE88">
                <wp:simplePos x="0" y="0"/>
                <wp:positionH relativeFrom="margin">
                  <wp:posOffset>-273025</wp:posOffset>
                </wp:positionH>
                <wp:positionV relativeFrom="paragraph">
                  <wp:posOffset>109220</wp:posOffset>
                </wp:positionV>
                <wp:extent cx="6406515" cy="61912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6191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B4C92" w14:textId="77777777" w:rsidR="00C240E4" w:rsidRDefault="00757728" w:rsidP="004817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14:paraId="1D1565CB" w14:textId="3E4FEF70"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9217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dorosła osoba wchodząca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 </w:t>
                            </w:r>
                            <w:r w:rsidR="00DA7F5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wnątrz, zgodnie z instrukcją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8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piero po dezynfekcji może wejść dalej.</w:t>
                            </w:r>
                            <w:r w:rsidR="009217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ażde </w:t>
                            </w:r>
                            <w:r w:rsidR="00F840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ziecko wchodzące z zewnątrz na teren </w:t>
                            </w:r>
                            <w:r w:rsidR="009217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, myje ręce.</w:t>
                            </w:r>
                          </w:p>
                          <w:bookmarkEnd w:id="8"/>
                          <w:p w14:paraId="58EECDAC" w14:textId="77777777"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C5530C6" w14:textId="77777777"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913CE" id="Prostokąt: zaokrąglone rogi 1" o:spid="_x0000_s1034" style="position:absolute;margin-left:-21.5pt;margin-top:8.6pt;width:504.45pt;height:48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14:paraId="69DB4C92" w14:textId="77777777" w:rsidR="00C240E4" w:rsidRDefault="00757728" w:rsidP="004817C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14:paraId="1D1565CB" w14:textId="3E4FEF70"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92174D">
                        <w:rPr>
                          <w:color w:val="000000" w:themeColor="text1"/>
                          <w:sz w:val="18"/>
                          <w:szCs w:val="18"/>
                        </w:rPr>
                        <w:t>a dorosła osoba wchodząca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 </w:t>
                      </w:r>
                      <w:r w:rsidR="00DA7F51">
                        <w:rPr>
                          <w:color w:val="000000" w:themeColor="text1"/>
                          <w:sz w:val="18"/>
                          <w:szCs w:val="18"/>
                        </w:rPr>
                        <w:t>zewnątrz, zgodnie z instrukcją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0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dopiero po dezynfekcji może wejść dalej.</w:t>
                      </w:r>
                      <w:r w:rsidR="009217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ażde </w:t>
                      </w:r>
                      <w:r w:rsidR="00F840B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ziecko wchodzące z zewnątrz na teren </w:t>
                      </w:r>
                      <w:r w:rsidR="0092174D">
                        <w:rPr>
                          <w:color w:val="000000" w:themeColor="text1"/>
                          <w:sz w:val="18"/>
                          <w:szCs w:val="18"/>
                        </w:rPr>
                        <w:t>szkoły, myje ręce.</w:t>
                      </w:r>
                    </w:p>
                    <w:bookmarkEnd w:id="10"/>
                    <w:p w14:paraId="58EECDAC" w14:textId="77777777"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5C5530C6" w14:textId="77777777"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</w:p>
    <w:p w14:paraId="3DDD5A8E" w14:textId="40B9EA3A" w:rsidR="00587E27" w:rsidRDefault="00587E27" w:rsidP="00587E27"/>
    <w:p w14:paraId="6FE7CBDB" w14:textId="1862839D" w:rsidR="00587E27" w:rsidRPr="00587E27" w:rsidRDefault="009F5158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051ADC" wp14:editId="2496C6C6">
                <wp:simplePos x="0" y="0"/>
                <wp:positionH relativeFrom="margin">
                  <wp:posOffset>-309069</wp:posOffset>
                </wp:positionH>
                <wp:positionV relativeFrom="paragraph">
                  <wp:posOffset>575895</wp:posOffset>
                </wp:positionV>
                <wp:extent cx="6516370" cy="1125220"/>
                <wp:effectExtent l="0" t="0" r="17780" b="1778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70" cy="112522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7356A" w14:textId="47546801" w:rsidR="00542B4F" w:rsidRDefault="004958F6" w:rsidP="004817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>.  Zakończ</w:t>
                            </w:r>
                            <w:r w:rsidR="0092174D">
                              <w:rPr>
                                <w:b/>
                                <w:bCs/>
                                <w:color w:val="000000" w:themeColor="text1"/>
                              </w:rPr>
                              <w:t>enie procedury wejścia osoby z zewnątrz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o szkoły</w:t>
                            </w:r>
                          </w:p>
                          <w:p w14:paraId="619919D1" w14:textId="77777777"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805FDC" w14:textId="7B00A968"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zgodnie z procedurą jest sprzątan</w:t>
                            </w:r>
                            <w:r w:rsidR="003A08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dezynfekowan</w:t>
                            </w:r>
                            <w:r w:rsidR="003A08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 koniec dnia</w:t>
                            </w:r>
                            <w:r w:rsidR="003A08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EA5B34" w14:textId="77777777" w:rsidR="00542B4F" w:rsidRPr="000E7535" w:rsidRDefault="00542B4F" w:rsidP="0092174D">
                            <w:pPr>
                              <w:spacing w:after="0" w:line="240" w:lineRule="auto"/>
                              <w:ind w:left="142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B9C364" w14:textId="77777777"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289A393" w14:textId="77777777"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5552CD8" w14:textId="77777777"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FA650A2" w14:textId="77777777"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1ADC" id="Schemat blokowy: proces alternatywny 5" o:spid="_x0000_s1035" type="#_x0000_t176" style="position:absolute;left:0;text-align:left;margin-left:-24.35pt;margin-top:45.35pt;width:513.1pt;height:88.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" fillcolor="#ffc" strokecolor="#2f528f" strokeweight="1pt">
                <v:textbox>
                  <w:txbxContent>
                    <w:p w14:paraId="5A07356A" w14:textId="47546801" w:rsidR="00542B4F" w:rsidRDefault="004958F6" w:rsidP="004817C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>.  Zakończ</w:t>
                      </w:r>
                      <w:r w:rsidR="0092174D">
                        <w:rPr>
                          <w:b/>
                          <w:bCs/>
                          <w:color w:val="000000" w:themeColor="text1"/>
                        </w:rPr>
                        <w:t>enie procedury wejścia osoby z zewnątrz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 do szkoły</w:t>
                      </w:r>
                    </w:p>
                    <w:p w14:paraId="619919D1" w14:textId="77777777"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805FDC" w14:textId="7B00A968"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zgodnie z procedurą jest sprzątan</w:t>
                      </w:r>
                      <w:r w:rsidR="003A08C2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dezynfekowan</w:t>
                      </w:r>
                      <w:r w:rsidR="003A08C2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a koniec </w:t>
                      </w: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dnia</w:t>
                      </w:r>
                      <w:r w:rsidR="003A08C2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CEA5B34" w14:textId="77777777" w:rsidR="00542B4F" w:rsidRPr="000E7535" w:rsidRDefault="00542B4F" w:rsidP="0092174D">
                      <w:pPr>
                        <w:spacing w:after="0" w:line="240" w:lineRule="auto"/>
                        <w:ind w:left="142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5B9C364" w14:textId="77777777"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289A393" w14:textId="77777777"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5552CD8" w14:textId="77777777"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FA650A2" w14:textId="77777777"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49F3A" w14:textId="77777777" w:rsidR="00476D90" w:rsidRDefault="00476D90" w:rsidP="00BB42C9">
      <w:pPr>
        <w:spacing w:after="0" w:line="240" w:lineRule="auto"/>
      </w:pPr>
      <w:r>
        <w:separator/>
      </w:r>
    </w:p>
  </w:endnote>
  <w:endnote w:type="continuationSeparator" w:id="0">
    <w:p w14:paraId="6F23BEA0" w14:textId="77777777" w:rsidR="00476D90" w:rsidRDefault="00476D90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85C43" w14:textId="77777777" w:rsidR="00476D90" w:rsidRDefault="00476D90" w:rsidP="00BB42C9">
      <w:pPr>
        <w:spacing w:after="0" w:line="240" w:lineRule="auto"/>
      </w:pPr>
      <w:r>
        <w:separator/>
      </w:r>
    </w:p>
  </w:footnote>
  <w:footnote w:type="continuationSeparator" w:id="0">
    <w:p w14:paraId="2F7E81E0" w14:textId="77777777" w:rsidR="00476D90" w:rsidRDefault="00476D90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C7A10"/>
    <w:rsid w:val="000D1A32"/>
    <w:rsid w:val="000E546C"/>
    <w:rsid w:val="000E7535"/>
    <w:rsid w:val="001102B9"/>
    <w:rsid w:val="0011086B"/>
    <w:rsid w:val="00130502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C2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2777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76D90"/>
    <w:rsid w:val="00480BA1"/>
    <w:rsid w:val="004817C5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174D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288C"/>
    <w:rsid w:val="009D4D33"/>
    <w:rsid w:val="009D7EA2"/>
    <w:rsid w:val="009E17E1"/>
    <w:rsid w:val="009E627A"/>
    <w:rsid w:val="009F5158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1369C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40B1"/>
    <w:rsid w:val="00CD72FD"/>
    <w:rsid w:val="00CD75F9"/>
    <w:rsid w:val="00CF21DE"/>
    <w:rsid w:val="00CF2646"/>
    <w:rsid w:val="00CF4203"/>
    <w:rsid w:val="00D002EF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74E28"/>
    <w:rsid w:val="00D93ADB"/>
    <w:rsid w:val="00DA0188"/>
    <w:rsid w:val="00DA1F80"/>
    <w:rsid w:val="00DA4E44"/>
    <w:rsid w:val="00DA6A81"/>
    <w:rsid w:val="00DA7F5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61CC"/>
    <w:rsid w:val="00F47497"/>
    <w:rsid w:val="00F63CE9"/>
    <w:rsid w:val="00F64A82"/>
    <w:rsid w:val="00F77BD3"/>
    <w:rsid w:val="00F80D40"/>
    <w:rsid w:val="00F840B3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B2F4"/>
  <w15:docId w15:val="{3106111E-79A2-4B5E-955B-84AB9B2A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D7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9FAA-00D3-4EE3-899C-1294378C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Beata ORLIŃSKA</cp:lastModifiedBy>
  <cp:revision>3</cp:revision>
  <dcterms:created xsi:type="dcterms:W3CDTF">2020-09-10T15:17:00Z</dcterms:created>
  <dcterms:modified xsi:type="dcterms:W3CDTF">2020-09-11T08:16:00Z</dcterms:modified>
</cp:coreProperties>
</file>